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65" w:rsidRDefault="009676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A7665" w:rsidRDefault="009676FC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ажиной Софьи Павловны</w:t>
      </w:r>
    </w:p>
    <w:p w:rsidR="004A7665" w:rsidRDefault="004A7665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537"/>
        <w:gridCol w:w="2221"/>
        <w:gridCol w:w="7"/>
        <w:gridCol w:w="3246"/>
        <w:gridCol w:w="2677"/>
        <w:gridCol w:w="2389"/>
        <w:gridCol w:w="3915"/>
      </w:tblGrid>
      <w:tr w:rsidR="004A7665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7665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665" w:rsidTr="003D19E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4A7665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A7665" w:rsidRDefault="004A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514488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3D19E0" w:rsidRPr="003D19E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19E0" w:rsidRDefault="009676FC" w:rsidP="003D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D19E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4A7665" w:rsidRDefault="004A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BC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4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Pr="003D1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1C8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48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871C8" w:rsidRDefault="004871C8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7502A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A322E7">
              <w:rPr>
                <w:rFonts w:ascii="Times New Roman" w:hAnsi="Times New Roman" w:cs="Times New Roman"/>
                <w:lang w:eastAsia="en-US"/>
              </w:rPr>
              <w:t xml:space="preserve">3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C77CE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BC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C77CE" w:rsidRDefault="00BC77CE" w:rsidP="0048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BC77C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521BC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BC" w:rsidTr="003D19E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D521BC" w:rsidRDefault="00D5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D521BC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D521BC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D6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D52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D6">
              <w:rPr>
                <w:rFonts w:ascii="Times New Roman" w:hAnsi="Times New Roman" w:cs="Times New Roman"/>
                <w:sz w:val="28"/>
                <w:szCs w:val="28"/>
              </w:rPr>
              <w:t>Отличительные черты частного и публичного пра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D52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D52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7E5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521BC" w:rsidRPr="00710AD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ТГП.pdf</w:t>
              </w:r>
            </w:hyperlink>
          </w:p>
        </w:tc>
      </w:tr>
      <w:tr w:rsidR="00710AD6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Default="0071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710A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D6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ульту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710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710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7E5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10AD6" w:rsidRPr="00710AD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710AD6" w:rsidRPr="00710AD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C97ED3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Pr="00710AD6" w:rsidRDefault="00C97ED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информационной безопасности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Pr="00710AD6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Pr="00710AD6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</w:pPr>
          </w:p>
        </w:tc>
      </w:tr>
      <w:tr w:rsidR="00C97ED3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</w:pPr>
          </w:p>
        </w:tc>
      </w:tr>
      <w:tr w:rsidR="00C97ED3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информационной безопасности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</w:pPr>
          </w:p>
        </w:tc>
      </w:tr>
      <w:tr w:rsidR="00FB58AA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7E591C">
            <w:pPr>
              <w:jc w:val="both"/>
            </w:pPr>
            <w:hyperlink r:id="rId7" w:history="1">
              <w:r w:rsidR="00FB58AA" w:rsidRPr="00FB58AA">
                <w:rPr>
                  <w:rStyle w:val="aa"/>
                </w:rPr>
                <w:t xml:space="preserve">Курсовая работа по </w:t>
              </w:r>
              <w:proofErr w:type="spellStart"/>
              <w:r w:rsidR="00FB58AA" w:rsidRPr="00FB58AA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D521BC" w:rsidTr="003D19E0">
        <w:trPr>
          <w:trHeight w:val="34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1BC" w:rsidTr="003D19E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D521BC" w:rsidRDefault="00D5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D521BC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 (5х4</w:t>
            </w:r>
            <w:r w:rsidRPr="004A4B79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9.17-17.09.2017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бинированной эстафете (5*400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BC" w:rsidTr="003D19E0">
        <w:trPr>
          <w:trHeight w:val="510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3D19E0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1BC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665" w:rsidRDefault="004A7665">
      <w:pPr>
        <w:sectPr w:rsidR="004A7665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4A7665" w:rsidRDefault="007D1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90391"/>
            <wp:effectExtent l="19050" t="0" r="3175" b="0"/>
            <wp:docPr id="2" name="Рисунок 1" descr="C:\Users\User\Desktop\хуйня\iFQFH4SLN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iFQFH4SLN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65" w:rsidRPr="007A03BC" w:rsidRDefault="007D148A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90391"/>
            <wp:effectExtent l="19050" t="0" r="3175" b="0"/>
            <wp:docPr id="3" name="Рисунок 2" descr="C:\Users\User\Desktop\хуйня\p5GMcujw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p5GMcujwS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48" w:rsidRPr="007A03BC" w:rsidRDefault="005F27D6">
      <w:pPr>
        <w:jc w:val="right"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447540" cy="5943600"/>
            <wp:effectExtent l="19050" t="0" r="0" b="0"/>
            <wp:docPr id="4" name="Рисунок 1" descr="C:\Users\User\Desktop\Новая папка\с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са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2148" w:rsidRPr="007A03BC" w:rsidSect="004A766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>
    <w:useFELayout/>
  </w:compat>
  <w:rsids>
    <w:rsidRoot w:val="004A7665"/>
    <w:rsid w:val="000D7377"/>
    <w:rsid w:val="003D19E0"/>
    <w:rsid w:val="004871C8"/>
    <w:rsid w:val="004A7665"/>
    <w:rsid w:val="00514488"/>
    <w:rsid w:val="005F27D6"/>
    <w:rsid w:val="005F5B64"/>
    <w:rsid w:val="00606982"/>
    <w:rsid w:val="006234B4"/>
    <w:rsid w:val="00710AD6"/>
    <w:rsid w:val="00731A0B"/>
    <w:rsid w:val="0077047A"/>
    <w:rsid w:val="007A03BC"/>
    <w:rsid w:val="007D148A"/>
    <w:rsid w:val="007E591C"/>
    <w:rsid w:val="009676FC"/>
    <w:rsid w:val="00A322E7"/>
    <w:rsid w:val="00B81F0E"/>
    <w:rsid w:val="00BC77CE"/>
    <w:rsid w:val="00C97ED3"/>
    <w:rsid w:val="00D521BC"/>
    <w:rsid w:val="00D6464B"/>
    <w:rsid w:val="00E57FF4"/>
    <w:rsid w:val="00EA205A"/>
    <w:rsid w:val="00EC2148"/>
    <w:rsid w:val="00F46BB6"/>
    <w:rsid w:val="00FB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A7665"/>
    <w:rPr>
      <w:rFonts w:cs="Courier New"/>
    </w:rPr>
  </w:style>
  <w:style w:type="character" w:customStyle="1" w:styleId="ListLabel2">
    <w:name w:val="ListLabel 2"/>
    <w:qFormat/>
    <w:rsid w:val="004A7665"/>
    <w:rPr>
      <w:rFonts w:cs="Courier New"/>
    </w:rPr>
  </w:style>
  <w:style w:type="character" w:customStyle="1" w:styleId="ListLabel3">
    <w:name w:val="ListLabel 3"/>
    <w:qFormat/>
    <w:rsid w:val="004A7665"/>
    <w:rPr>
      <w:rFonts w:cs="Courier New"/>
    </w:rPr>
  </w:style>
  <w:style w:type="character" w:customStyle="1" w:styleId="ListLabel4">
    <w:name w:val="ListLabel 4"/>
    <w:qFormat/>
    <w:rsid w:val="004A7665"/>
    <w:rPr>
      <w:rFonts w:cs="Courier New"/>
    </w:rPr>
  </w:style>
  <w:style w:type="character" w:customStyle="1" w:styleId="ListLabel5">
    <w:name w:val="ListLabel 5"/>
    <w:qFormat/>
    <w:rsid w:val="004A7665"/>
    <w:rPr>
      <w:rFonts w:cs="Courier New"/>
    </w:rPr>
  </w:style>
  <w:style w:type="character" w:customStyle="1" w:styleId="ListLabel6">
    <w:name w:val="ListLabel 6"/>
    <w:qFormat/>
    <w:rsid w:val="004A7665"/>
    <w:rPr>
      <w:rFonts w:cs="Courier New"/>
    </w:rPr>
  </w:style>
  <w:style w:type="paragraph" w:customStyle="1" w:styleId="1">
    <w:name w:val="Заголовок1"/>
    <w:basedOn w:val="a"/>
    <w:next w:val="a4"/>
    <w:qFormat/>
    <w:rsid w:val="004A766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4A7665"/>
    <w:pPr>
      <w:spacing w:after="140" w:line="288" w:lineRule="auto"/>
    </w:pPr>
  </w:style>
  <w:style w:type="paragraph" w:styleId="a5">
    <w:name w:val="List"/>
    <w:basedOn w:val="a4"/>
    <w:rsid w:val="004A7665"/>
    <w:rPr>
      <w:rFonts w:cs="FreeSans"/>
    </w:rPr>
  </w:style>
  <w:style w:type="paragraph" w:customStyle="1" w:styleId="10">
    <w:name w:val="Название объекта1"/>
    <w:basedOn w:val="a"/>
    <w:qFormat/>
    <w:rsid w:val="004A766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4A7665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7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D295-8EF7-4C61-8AD1-4D3E7F5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2</Words>
  <Characters>1722</Characters>
  <Application>Microsoft Office Word</Application>
  <DocSecurity>0</DocSecurity>
  <Lines>14</Lines>
  <Paragraphs>4</Paragraphs>
  <ScaleCrop>false</ScaleCrop>
  <Company>Grizli777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6</cp:revision>
  <dcterms:created xsi:type="dcterms:W3CDTF">2016-06-17T16:23:00Z</dcterms:created>
  <dcterms:modified xsi:type="dcterms:W3CDTF">2019-09-27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